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0B7A" w14:textId="10A315F5" w:rsidR="00B348A1" w:rsidRDefault="00B348A1">
      <w:r w:rsidRPr="00B348A1">
        <w:drawing>
          <wp:inline distT="0" distB="0" distL="0" distR="0" wp14:anchorId="1A5994DE" wp14:editId="79B0D9DE">
            <wp:extent cx="5896798" cy="2514951"/>
            <wp:effectExtent l="0" t="0" r="8890"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6"/>
                    <a:stretch>
                      <a:fillRect/>
                    </a:stretch>
                  </pic:blipFill>
                  <pic:spPr>
                    <a:xfrm>
                      <a:off x="0" y="0"/>
                      <a:ext cx="5896798" cy="2514951"/>
                    </a:xfrm>
                    <a:prstGeom prst="rect">
                      <a:avLst/>
                    </a:prstGeom>
                  </pic:spPr>
                </pic:pic>
              </a:graphicData>
            </a:graphic>
          </wp:inline>
        </w:drawing>
      </w:r>
    </w:p>
    <w:p w14:paraId="5B8E18AA" w14:textId="0A85FCF9" w:rsidR="00B348A1" w:rsidRDefault="00B348A1">
      <w:r>
        <w:t>Chữa bài tập tuần 1</w:t>
      </w:r>
    </w:p>
    <w:p w14:paraId="514691BB" w14:textId="58A97CE1" w:rsidR="00B348A1" w:rsidRDefault="00B348A1">
      <w:r w:rsidRPr="00B348A1">
        <w:drawing>
          <wp:inline distT="0" distB="0" distL="0" distR="0" wp14:anchorId="7928AFC8" wp14:editId="06A79AE2">
            <wp:extent cx="3999207" cy="5295900"/>
            <wp:effectExtent l="0" t="0" r="1905"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7"/>
                    <a:stretch>
                      <a:fillRect/>
                    </a:stretch>
                  </pic:blipFill>
                  <pic:spPr>
                    <a:xfrm>
                      <a:off x="0" y="0"/>
                      <a:ext cx="4023085" cy="5327520"/>
                    </a:xfrm>
                    <a:prstGeom prst="rect">
                      <a:avLst/>
                    </a:prstGeom>
                  </pic:spPr>
                </pic:pic>
              </a:graphicData>
            </a:graphic>
          </wp:inline>
        </w:drawing>
      </w:r>
    </w:p>
    <w:p w14:paraId="108D5080" w14:textId="7E0167CC" w:rsidR="002869B1" w:rsidRDefault="002869B1">
      <w:r>
        <w:lastRenderedPageBreak/>
        <w:t>MÃ ĐẦY VƠI  ĐỀU</w:t>
      </w:r>
    </w:p>
    <w:p w14:paraId="733BA2AD" w14:textId="738DF8D0" w:rsidR="002869B1" w:rsidRDefault="002869B1" w:rsidP="002869B1">
      <w:pPr>
        <w:pStyle w:val="oancuaDanhsach"/>
        <w:numPr>
          <w:ilvl w:val="0"/>
          <w:numId w:val="4"/>
        </w:numPr>
      </w:pPr>
      <w:r>
        <w:t>n là số từ mã (a,b,c,d)</w:t>
      </w:r>
    </w:p>
    <w:p w14:paraId="203D87C3" w14:textId="7E10FC25" w:rsidR="002869B1" w:rsidRDefault="002869B1" w:rsidP="002869B1">
      <w:pPr>
        <w:pStyle w:val="oancuaDanhsach"/>
        <w:numPr>
          <w:ilvl w:val="0"/>
          <w:numId w:val="4"/>
        </w:numPr>
      </w:pPr>
      <w:r>
        <w:t>m là là cơ số, đây mã nhị phân cơ số là 2</w:t>
      </w:r>
    </w:p>
    <w:p w14:paraId="6CA61984" w14:textId="14573FCF" w:rsidR="002869B1" w:rsidRDefault="002869B1" w:rsidP="002869B1">
      <w:pPr>
        <w:pStyle w:val="oancuaDanhsach"/>
        <w:numPr>
          <w:ilvl w:val="0"/>
          <w:numId w:val="4"/>
        </w:numPr>
      </w:pPr>
      <w:r>
        <w:t>l ngang là l trung bình</w:t>
      </w:r>
    </w:p>
    <w:p w14:paraId="752A1205" w14:textId="7219E238" w:rsidR="002869B1" w:rsidRDefault="002869B1">
      <w:r>
        <w:t>m mũ l = n thì mã đầy, k thì vơi</w:t>
      </w:r>
      <w:r w:rsidR="005537E1">
        <w:t>.</w:t>
      </w:r>
    </w:p>
    <w:p w14:paraId="66086020" w14:textId="7A1A5DAA" w:rsidR="005537E1" w:rsidRDefault="005537E1">
      <w:r>
        <w:t xml:space="preserve">Mã đều thì kiểu 4 cái từ mã là có chiều dài đều bằng nhau </w:t>
      </w:r>
    </w:p>
    <w:p w14:paraId="1FD0B4F7" w14:textId="6088474E" w:rsidR="002869B1" w:rsidRDefault="002869B1">
      <w:r>
        <w:rPr>
          <w:noProof/>
        </w:rPr>
        <w:drawing>
          <wp:inline distT="0" distB="0" distL="0" distR="0" wp14:anchorId="75A89DF5" wp14:editId="60C0B3C4">
            <wp:extent cx="5153025" cy="1276350"/>
            <wp:effectExtent l="0" t="0" r="9525"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8"/>
                    <a:stretch>
                      <a:fillRect/>
                    </a:stretch>
                  </pic:blipFill>
                  <pic:spPr>
                    <a:xfrm>
                      <a:off x="0" y="0"/>
                      <a:ext cx="5153025" cy="1276350"/>
                    </a:xfrm>
                    <a:prstGeom prst="rect">
                      <a:avLst/>
                    </a:prstGeom>
                  </pic:spPr>
                </pic:pic>
              </a:graphicData>
            </a:graphic>
          </wp:inline>
        </w:drawing>
      </w:r>
    </w:p>
    <w:p w14:paraId="6724619C" w14:textId="7080F47D" w:rsidR="005537E1" w:rsidRDefault="005537E1">
      <w:r>
        <w:t>Đồ hình mã có cây mã, đồ hình kết cấu mã, hàm cấu trúc mã/ trang 76 trong slide</w:t>
      </w:r>
    </w:p>
    <w:p w14:paraId="3D725226" w14:textId="77777777" w:rsidR="00B348A1" w:rsidRDefault="00B348A1">
      <w:r>
        <w:br w:type="page"/>
      </w:r>
    </w:p>
    <w:p w14:paraId="3A476BA8" w14:textId="3F370973" w:rsidR="0032175F" w:rsidRDefault="001917C0">
      <w:r>
        <w:lastRenderedPageBreak/>
        <w:t>BẢNG THỬ MÃ</w:t>
      </w:r>
    </w:p>
    <w:p w14:paraId="24678348" w14:textId="6770E0E1" w:rsidR="001917C0" w:rsidRDefault="001917C0">
      <w:r>
        <w:rPr>
          <w:noProof/>
        </w:rPr>
        <w:drawing>
          <wp:inline distT="0" distB="0" distL="0" distR="0" wp14:anchorId="0F769A5E" wp14:editId="72C76B6B">
            <wp:extent cx="5943600" cy="321945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a:stretch>
                      <a:fillRect/>
                    </a:stretch>
                  </pic:blipFill>
                  <pic:spPr>
                    <a:xfrm>
                      <a:off x="0" y="0"/>
                      <a:ext cx="5943600" cy="3219450"/>
                    </a:xfrm>
                    <a:prstGeom prst="rect">
                      <a:avLst/>
                    </a:prstGeom>
                  </pic:spPr>
                </pic:pic>
              </a:graphicData>
            </a:graphic>
          </wp:inline>
        </w:drawing>
      </w:r>
    </w:p>
    <w:p w14:paraId="706FFF10" w14:textId="580F56E0" w:rsidR="001917C0" w:rsidRDefault="001917C0"/>
    <w:p w14:paraId="5F84B653" w14:textId="7E18393D" w:rsidR="001917C0" w:rsidRDefault="001917C0">
      <w:r>
        <w:t>VD: Cho bộ mã X = {00, 01, 100, 1010, 1011}</w:t>
      </w:r>
    </w:p>
    <w:tbl>
      <w:tblPr>
        <w:tblStyle w:val="LiBang"/>
        <w:tblW w:w="0" w:type="auto"/>
        <w:tblLook w:val="04A0" w:firstRow="1" w:lastRow="0" w:firstColumn="1" w:lastColumn="0" w:noHBand="0" w:noVBand="1"/>
      </w:tblPr>
      <w:tblGrid>
        <w:gridCol w:w="2337"/>
        <w:gridCol w:w="2337"/>
        <w:gridCol w:w="2338"/>
        <w:gridCol w:w="2338"/>
      </w:tblGrid>
      <w:tr w:rsidR="001917C0" w14:paraId="7679032F" w14:textId="77777777" w:rsidTr="001917C0">
        <w:tc>
          <w:tcPr>
            <w:tcW w:w="2337" w:type="dxa"/>
          </w:tcPr>
          <w:p w14:paraId="36B8A361" w14:textId="6AE79234" w:rsidR="001917C0" w:rsidRDefault="001917C0">
            <w:r>
              <w:t>1</w:t>
            </w:r>
          </w:p>
        </w:tc>
        <w:tc>
          <w:tcPr>
            <w:tcW w:w="2337" w:type="dxa"/>
          </w:tcPr>
          <w:p w14:paraId="64608459" w14:textId="50E0D312" w:rsidR="001917C0" w:rsidRDefault="001917C0">
            <w:r>
              <w:t>2</w:t>
            </w:r>
          </w:p>
        </w:tc>
        <w:tc>
          <w:tcPr>
            <w:tcW w:w="2338" w:type="dxa"/>
          </w:tcPr>
          <w:p w14:paraId="65C22871" w14:textId="7AC7AF97" w:rsidR="001917C0" w:rsidRDefault="001917C0">
            <w:r>
              <w:t>3</w:t>
            </w:r>
          </w:p>
        </w:tc>
        <w:tc>
          <w:tcPr>
            <w:tcW w:w="2338" w:type="dxa"/>
          </w:tcPr>
          <w:p w14:paraId="64965648" w14:textId="59A83854" w:rsidR="001917C0" w:rsidRDefault="001917C0">
            <w:r>
              <w:t>4</w:t>
            </w:r>
          </w:p>
        </w:tc>
      </w:tr>
      <w:tr w:rsidR="001917C0" w14:paraId="77D089D5" w14:textId="77777777" w:rsidTr="001917C0">
        <w:tc>
          <w:tcPr>
            <w:tcW w:w="2337" w:type="dxa"/>
          </w:tcPr>
          <w:p w14:paraId="1B7C2C05" w14:textId="1933136C" w:rsidR="001917C0" w:rsidRDefault="001917C0">
            <w:r>
              <w:t>00</w:t>
            </w:r>
          </w:p>
        </w:tc>
        <w:tc>
          <w:tcPr>
            <w:tcW w:w="2337" w:type="dxa"/>
          </w:tcPr>
          <w:p w14:paraId="05B17EBB" w14:textId="77777777" w:rsidR="001917C0" w:rsidRDefault="001917C0"/>
        </w:tc>
        <w:tc>
          <w:tcPr>
            <w:tcW w:w="2338" w:type="dxa"/>
          </w:tcPr>
          <w:p w14:paraId="05578748" w14:textId="77777777" w:rsidR="001917C0" w:rsidRDefault="001917C0"/>
        </w:tc>
        <w:tc>
          <w:tcPr>
            <w:tcW w:w="2338" w:type="dxa"/>
          </w:tcPr>
          <w:p w14:paraId="09ED833E" w14:textId="77777777" w:rsidR="001917C0" w:rsidRDefault="001917C0"/>
        </w:tc>
      </w:tr>
      <w:tr w:rsidR="001917C0" w14:paraId="1CA94526" w14:textId="77777777" w:rsidTr="001917C0">
        <w:tc>
          <w:tcPr>
            <w:tcW w:w="2337" w:type="dxa"/>
          </w:tcPr>
          <w:p w14:paraId="1644A5F2" w14:textId="6AC8CBF9" w:rsidR="001917C0" w:rsidRDefault="001917C0">
            <w:r>
              <w:t>01</w:t>
            </w:r>
          </w:p>
        </w:tc>
        <w:tc>
          <w:tcPr>
            <w:tcW w:w="2337" w:type="dxa"/>
          </w:tcPr>
          <w:p w14:paraId="629EE83D" w14:textId="77777777" w:rsidR="001917C0" w:rsidRDefault="001917C0"/>
        </w:tc>
        <w:tc>
          <w:tcPr>
            <w:tcW w:w="2338" w:type="dxa"/>
          </w:tcPr>
          <w:p w14:paraId="05405643" w14:textId="77777777" w:rsidR="001917C0" w:rsidRDefault="001917C0"/>
        </w:tc>
        <w:tc>
          <w:tcPr>
            <w:tcW w:w="2338" w:type="dxa"/>
          </w:tcPr>
          <w:p w14:paraId="103A039D" w14:textId="77777777" w:rsidR="001917C0" w:rsidRDefault="001917C0"/>
        </w:tc>
      </w:tr>
      <w:tr w:rsidR="001917C0" w14:paraId="3E197FB8" w14:textId="77777777" w:rsidTr="001917C0">
        <w:tc>
          <w:tcPr>
            <w:tcW w:w="2337" w:type="dxa"/>
          </w:tcPr>
          <w:p w14:paraId="24CE959A" w14:textId="41CD7420" w:rsidR="001917C0" w:rsidRDefault="001917C0">
            <w:r>
              <w:t>100</w:t>
            </w:r>
          </w:p>
        </w:tc>
        <w:tc>
          <w:tcPr>
            <w:tcW w:w="2337" w:type="dxa"/>
          </w:tcPr>
          <w:p w14:paraId="244E03C6" w14:textId="77777777" w:rsidR="001917C0" w:rsidRDefault="001917C0"/>
        </w:tc>
        <w:tc>
          <w:tcPr>
            <w:tcW w:w="2338" w:type="dxa"/>
          </w:tcPr>
          <w:p w14:paraId="5FF379B3" w14:textId="77777777" w:rsidR="001917C0" w:rsidRDefault="001917C0"/>
        </w:tc>
        <w:tc>
          <w:tcPr>
            <w:tcW w:w="2338" w:type="dxa"/>
          </w:tcPr>
          <w:p w14:paraId="1A90BFC4" w14:textId="77777777" w:rsidR="001917C0" w:rsidRDefault="001917C0"/>
        </w:tc>
      </w:tr>
      <w:tr w:rsidR="001917C0" w14:paraId="0B6B1E73" w14:textId="77777777" w:rsidTr="001917C0">
        <w:tc>
          <w:tcPr>
            <w:tcW w:w="2337" w:type="dxa"/>
          </w:tcPr>
          <w:p w14:paraId="7345948D" w14:textId="1628DBEC" w:rsidR="001917C0" w:rsidRDefault="001917C0">
            <w:r>
              <w:t>1010</w:t>
            </w:r>
          </w:p>
        </w:tc>
        <w:tc>
          <w:tcPr>
            <w:tcW w:w="2337" w:type="dxa"/>
          </w:tcPr>
          <w:p w14:paraId="4F60D5D7" w14:textId="77777777" w:rsidR="001917C0" w:rsidRDefault="001917C0"/>
        </w:tc>
        <w:tc>
          <w:tcPr>
            <w:tcW w:w="2338" w:type="dxa"/>
          </w:tcPr>
          <w:p w14:paraId="50F8733E" w14:textId="77777777" w:rsidR="001917C0" w:rsidRDefault="001917C0"/>
        </w:tc>
        <w:tc>
          <w:tcPr>
            <w:tcW w:w="2338" w:type="dxa"/>
          </w:tcPr>
          <w:p w14:paraId="6669FF11" w14:textId="77777777" w:rsidR="001917C0" w:rsidRDefault="001917C0"/>
        </w:tc>
      </w:tr>
      <w:tr w:rsidR="001917C0" w14:paraId="1108FD07" w14:textId="77777777" w:rsidTr="001917C0">
        <w:tc>
          <w:tcPr>
            <w:tcW w:w="2337" w:type="dxa"/>
          </w:tcPr>
          <w:p w14:paraId="277BCB24" w14:textId="6CDABAD4" w:rsidR="001917C0" w:rsidRDefault="001917C0">
            <w:r>
              <w:t>1011</w:t>
            </w:r>
          </w:p>
        </w:tc>
        <w:tc>
          <w:tcPr>
            <w:tcW w:w="2337" w:type="dxa"/>
          </w:tcPr>
          <w:p w14:paraId="532CE1BE" w14:textId="77777777" w:rsidR="001917C0" w:rsidRDefault="001917C0"/>
        </w:tc>
        <w:tc>
          <w:tcPr>
            <w:tcW w:w="2338" w:type="dxa"/>
          </w:tcPr>
          <w:p w14:paraId="7BDD22AB" w14:textId="77777777" w:rsidR="001917C0" w:rsidRDefault="001917C0"/>
        </w:tc>
        <w:tc>
          <w:tcPr>
            <w:tcW w:w="2338" w:type="dxa"/>
          </w:tcPr>
          <w:p w14:paraId="6D87E27E" w14:textId="77777777" w:rsidR="001917C0" w:rsidRDefault="001917C0"/>
        </w:tc>
      </w:tr>
    </w:tbl>
    <w:p w14:paraId="0258C68F" w14:textId="569324EA" w:rsidR="001917C0" w:rsidRDefault="001917C0"/>
    <w:p w14:paraId="65FBF76D" w14:textId="136E0F1A" w:rsidR="001917C0" w:rsidRDefault="001917C0">
      <w:r>
        <w:t>Đầu tiên điền hết cái bộ mã vào cột 1.</w:t>
      </w:r>
    </w:p>
    <w:p w14:paraId="004617D7" w14:textId="6EBF52B0" w:rsidR="001917C0" w:rsidRDefault="001917C0">
      <w:r>
        <w:t>Xong so sánh lần lượt từng phần tử với các phần tử dưới nó. Ví dụ 00 với 01, 100, 1010, 1011. Xong đến 01 với 100, 1010, 1011. Xong 100 với 1010, 1011… cứ so sánh đến hết. cái 1011 ở cuối thì k so sánh dc với cái nào.</w:t>
      </w:r>
    </w:p>
    <w:p w14:paraId="2D36B61D" w14:textId="597337FE" w:rsidR="00CE6AA4" w:rsidRDefault="001917C0">
      <w:r>
        <w:t xml:space="preserve">Nếu mà phần tử đem so sánh nó là đầu của 1 phần tử khác, ở câu này thì đ có cái nào là đầu nên k có cột 2. Nếu mà k có cột 2 thì =&gt; luôn </w:t>
      </w:r>
      <w:r w:rsidR="00CE6AA4">
        <w:t>bộ mã này phân tách được</w:t>
      </w:r>
    </w:p>
    <w:p w14:paraId="0AA76A07" w14:textId="04B84B8B" w:rsidR="00CE6AA4" w:rsidRDefault="00CE6AA4">
      <w:r>
        <w:t>Xét 1 vd khác</w:t>
      </w:r>
    </w:p>
    <w:p w14:paraId="539B46BD" w14:textId="77777777" w:rsidR="00CE6AA4" w:rsidRDefault="00CE6AA4" w:rsidP="00CE6AA4">
      <w:r>
        <w:t>VD: Cho bộ mã X = {00, 01, 100, 1010, 1011}</w:t>
      </w:r>
    </w:p>
    <w:tbl>
      <w:tblPr>
        <w:tblStyle w:val="LiBang"/>
        <w:tblW w:w="0" w:type="auto"/>
        <w:tblLook w:val="04A0" w:firstRow="1" w:lastRow="0" w:firstColumn="1" w:lastColumn="0" w:noHBand="0" w:noVBand="1"/>
      </w:tblPr>
      <w:tblGrid>
        <w:gridCol w:w="1929"/>
        <w:gridCol w:w="1848"/>
        <w:gridCol w:w="1848"/>
        <w:gridCol w:w="1903"/>
      </w:tblGrid>
      <w:tr w:rsidR="00E50EAF" w14:paraId="3E2436BD" w14:textId="363CDCDD" w:rsidTr="00E50EAF">
        <w:tc>
          <w:tcPr>
            <w:tcW w:w="1929" w:type="dxa"/>
          </w:tcPr>
          <w:p w14:paraId="06F5A358" w14:textId="77777777" w:rsidR="00E50EAF" w:rsidRDefault="00E50EAF" w:rsidP="00EB78D9">
            <w:r>
              <w:t>1</w:t>
            </w:r>
          </w:p>
        </w:tc>
        <w:tc>
          <w:tcPr>
            <w:tcW w:w="1848" w:type="dxa"/>
          </w:tcPr>
          <w:p w14:paraId="188822EA" w14:textId="77777777" w:rsidR="00E50EAF" w:rsidRDefault="00E50EAF" w:rsidP="00EB78D9">
            <w:r>
              <w:t>2</w:t>
            </w:r>
          </w:p>
        </w:tc>
        <w:tc>
          <w:tcPr>
            <w:tcW w:w="1848" w:type="dxa"/>
          </w:tcPr>
          <w:p w14:paraId="39B02A79" w14:textId="77777777" w:rsidR="00E50EAF" w:rsidRDefault="00E50EAF" w:rsidP="00EB78D9">
            <w:r>
              <w:t>3</w:t>
            </w:r>
          </w:p>
        </w:tc>
        <w:tc>
          <w:tcPr>
            <w:tcW w:w="1903" w:type="dxa"/>
          </w:tcPr>
          <w:p w14:paraId="365A3807" w14:textId="77777777" w:rsidR="00E50EAF" w:rsidRDefault="00E50EAF" w:rsidP="00EB78D9">
            <w:r>
              <w:t>4</w:t>
            </w:r>
          </w:p>
        </w:tc>
      </w:tr>
      <w:tr w:rsidR="00E50EAF" w14:paraId="72970545" w14:textId="76B526B0" w:rsidTr="00E50EAF">
        <w:tc>
          <w:tcPr>
            <w:tcW w:w="1929" w:type="dxa"/>
          </w:tcPr>
          <w:p w14:paraId="0E54D478" w14:textId="77777777" w:rsidR="00E50EAF" w:rsidRDefault="00E50EAF" w:rsidP="00EB78D9">
            <w:r>
              <w:t>00</w:t>
            </w:r>
          </w:p>
        </w:tc>
        <w:tc>
          <w:tcPr>
            <w:tcW w:w="1848" w:type="dxa"/>
          </w:tcPr>
          <w:p w14:paraId="6767B0F8" w14:textId="64B8AC7B" w:rsidR="00E50EAF" w:rsidRDefault="00E50EAF" w:rsidP="00EB78D9">
            <w:r>
              <w:t>0</w:t>
            </w:r>
          </w:p>
        </w:tc>
        <w:tc>
          <w:tcPr>
            <w:tcW w:w="1848" w:type="dxa"/>
          </w:tcPr>
          <w:p w14:paraId="0FFD0ED6" w14:textId="499384B2" w:rsidR="00E50EAF" w:rsidRDefault="00E50EAF" w:rsidP="00EB78D9">
            <w:r>
              <w:t>0</w:t>
            </w:r>
          </w:p>
        </w:tc>
        <w:tc>
          <w:tcPr>
            <w:tcW w:w="1903" w:type="dxa"/>
          </w:tcPr>
          <w:p w14:paraId="7A2EDB11" w14:textId="2CAB3BB3" w:rsidR="00E50EAF" w:rsidRDefault="00E50EAF" w:rsidP="00EB78D9">
            <w:r>
              <w:t>0</w:t>
            </w:r>
          </w:p>
        </w:tc>
      </w:tr>
      <w:tr w:rsidR="00E50EAF" w14:paraId="3DBEC0AF" w14:textId="1CF160EE" w:rsidTr="00E50EAF">
        <w:tc>
          <w:tcPr>
            <w:tcW w:w="1929" w:type="dxa"/>
          </w:tcPr>
          <w:p w14:paraId="26B23010" w14:textId="745DA4F5" w:rsidR="00E50EAF" w:rsidRDefault="00E50EAF" w:rsidP="00EB78D9">
            <w:r>
              <w:t>0</w:t>
            </w:r>
            <w:r>
              <w:t>1</w:t>
            </w:r>
          </w:p>
        </w:tc>
        <w:tc>
          <w:tcPr>
            <w:tcW w:w="1848" w:type="dxa"/>
          </w:tcPr>
          <w:p w14:paraId="1CEAA35E" w14:textId="77777777" w:rsidR="00E50EAF" w:rsidRDefault="00E50EAF" w:rsidP="00EB78D9"/>
        </w:tc>
        <w:tc>
          <w:tcPr>
            <w:tcW w:w="1848" w:type="dxa"/>
          </w:tcPr>
          <w:p w14:paraId="708A008C" w14:textId="3B566D04" w:rsidR="00E50EAF" w:rsidRDefault="00E50EAF" w:rsidP="00EB78D9">
            <w:r>
              <w:t>1</w:t>
            </w:r>
          </w:p>
        </w:tc>
        <w:tc>
          <w:tcPr>
            <w:tcW w:w="1903" w:type="dxa"/>
          </w:tcPr>
          <w:p w14:paraId="7943EBEC" w14:textId="69E1BBD5" w:rsidR="00E50EAF" w:rsidRDefault="00E50EAF" w:rsidP="00EB78D9">
            <w:r>
              <w:t>1</w:t>
            </w:r>
          </w:p>
        </w:tc>
      </w:tr>
      <w:tr w:rsidR="00E50EAF" w14:paraId="1F6B07E3" w14:textId="389B7ED9" w:rsidTr="00E50EAF">
        <w:tc>
          <w:tcPr>
            <w:tcW w:w="1929" w:type="dxa"/>
          </w:tcPr>
          <w:p w14:paraId="59F2CE77" w14:textId="6D917066" w:rsidR="00E50EAF" w:rsidRDefault="00E50EAF" w:rsidP="00EB78D9">
            <w:r>
              <w:lastRenderedPageBreak/>
              <w:t>1</w:t>
            </w:r>
            <w:r>
              <w:t>10</w:t>
            </w:r>
          </w:p>
        </w:tc>
        <w:tc>
          <w:tcPr>
            <w:tcW w:w="1848" w:type="dxa"/>
          </w:tcPr>
          <w:p w14:paraId="52E7A3B7" w14:textId="77777777" w:rsidR="00E50EAF" w:rsidRDefault="00E50EAF" w:rsidP="00EB78D9"/>
        </w:tc>
        <w:tc>
          <w:tcPr>
            <w:tcW w:w="1848" w:type="dxa"/>
          </w:tcPr>
          <w:p w14:paraId="1B808052" w14:textId="77777777" w:rsidR="00E50EAF" w:rsidRDefault="00E50EAF" w:rsidP="00EB78D9"/>
        </w:tc>
        <w:tc>
          <w:tcPr>
            <w:tcW w:w="1903" w:type="dxa"/>
          </w:tcPr>
          <w:p w14:paraId="2BC77F4A" w14:textId="737ED95A" w:rsidR="00E50EAF" w:rsidRDefault="00E50EAF" w:rsidP="00EB78D9">
            <w:r>
              <w:t>10</w:t>
            </w:r>
          </w:p>
        </w:tc>
      </w:tr>
      <w:tr w:rsidR="00E50EAF" w14:paraId="4799C822" w14:textId="77D6DEF6" w:rsidTr="00E50EAF">
        <w:tc>
          <w:tcPr>
            <w:tcW w:w="1929" w:type="dxa"/>
          </w:tcPr>
          <w:p w14:paraId="681A464F" w14:textId="5F4550F1" w:rsidR="00E50EAF" w:rsidRDefault="00E50EAF" w:rsidP="00EB78D9">
            <w:r>
              <w:t>1</w:t>
            </w:r>
            <w:r>
              <w:t>11</w:t>
            </w:r>
          </w:p>
        </w:tc>
        <w:tc>
          <w:tcPr>
            <w:tcW w:w="1848" w:type="dxa"/>
          </w:tcPr>
          <w:p w14:paraId="53084367" w14:textId="77777777" w:rsidR="00E50EAF" w:rsidRDefault="00E50EAF" w:rsidP="00EB78D9"/>
        </w:tc>
        <w:tc>
          <w:tcPr>
            <w:tcW w:w="1848" w:type="dxa"/>
          </w:tcPr>
          <w:p w14:paraId="7F0EA62C" w14:textId="77777777" w:rsidR="00E50EAF" w:rsidRDefault="00E50EAF" w:rsidP="00EB78D9"/>
        </w:tc>
        <w:tc>
          <w:tcPr>
            <w:tcW w:w="1903" w:type="dxa"/>
          </w:tcPr>
          <w:p w14:paraId="7009EB6E" w14:textId="19DC2628" w:rsidR="00E50EAF" w:rsidRDefault="00E50EAF" w:rsidP="00EB78D9">
            <w:r>
              <w:t>11</w:t>
            </w:r>
          </w:p>
        </w:tc>
      </w:tr>
      <w:tr w:rsidR="00E50EAF" w14:paraId="75752804" w14:textId="3ED647B8" w:rsidTr="00E50EAF">
        <w:tc>
          <w:tcPr>
            <w:tcW w:w="1929" w:type="dxa"/>
          </w:tcPr>
          <w:p w14:paraId="719F8CDA" w14:textId="183EC8DB" w:rsidR="00E50EAF" w:rsidRDefault="00E50EAF" w:rsidP="00EB78D9">
            <w:r>
              <w:t>1</w:t>
            </w:r>
            <w:r>
              <w:t>100</w:t>
            </w:r>
          </w:p>
        </w:tc>
        <w:tc>
          <w:tcPr>
            <w:tcW w:w="1848" w:type="dxa"/>
          </w:tcPr>
          <w:p w14:paraId="10EB727F" w14:textId="77777777" w:rsidR="00E50EAF" w:rsidRDefault="00E50EAF" w:rsidP="00EB78D9"/>
        </w:tc>
        <w:tc>
          <w:tcPr>
            <w:tcW w:w="1848" w:type="dxa"/>
          </w:tcPr>
          <w:p w14:paraId="339429CF" w14:textId="77777777" w:rsidR="00E50EAF" w:rsidRDefault="00E50EAF" w:rsidP="00EB78D9"/>
        </w:tc>
        <w:tc>
          <w:tcPr>
            <w:tcW w:w="1903" w:type="dxa"/>
          </w:tcPr>
          <w:p w14:paraId="5614C277" w14:textId="0994BF26" w:rsidR="00E50EAF" w:rsidRDefault="00E50EAF" w:rsidP="00EB78D9">
            <w:r>
              <w:t>100</w:t>
            </w:r>
          </w:p>
        </w:tc>
      </w:tr>
    </w:tbl>
    <w:p w14:paraId="2A8D2B06" w14:textId="3BAC3EDE" w:rsidR="00CE6AA4" w:rsidRDefault="00CE6AA4" w:rsidP="00CE6AA4"/>
    <w:p w14:paraId="59F4A529" w14:textId="5ADB5255" w:rsidR="00CE6AA4" w:rsidRDefault="00CE6AA4" w:rsidP="00CE6AA4">
      <w:r>
        <w:t>So sánh như bước kia thì thấy có mỗi 110 là đầu của 1100 thì viết cái phần thừa của cái 1100 là 0 vào cột 2.</w:t>
      </w:r>
    </w:p>
    <w:p w14:paraId="61EBF001" w14:textId="26E884D7" w:rsidR="00CE6AA4" w:rsidRDefault="00CE6AA4" w:rsidP="00CE6AA4">
      <w:r>
        <w:t>Xong lấy các phần tử ở cột 2, lại so sánh với tất cả phần tử ở cột 1, nếu là đầu thì lại viết phần thừa vào cột tiếp. ở đây thì 0 ở cột 2 là đầu của 00 với 01 nên viết 0 với 1 vào cột 3.</w:t>
      </w:r>
    </w:p>
    <w:p w14:paraId="413D03B2" w14:textId="48493FE0" w:rsidR="00CE6AA4" w:rsidRDefault="00CE6AA4" w:rsidP="00CE6AA4">
      <w:r>
        <w:t>Xong cứ lặp lại, lại so sánh 0 với 1 ở cột 3 với tất cả ở cột 1 (Chỉ so sánh với cột 1 thôi nhé ô, cột đ nào sau cũng thế.) thì ra cột 4</w:t>
      </w:r>
    </w:p>
    <w:p w14:paraId="033FD2CD" w14:textId="77777777" w:rsidR="00433F17" w:rsidRDefault="00F2769D" w:rsidP="00CE6AA4">
      <w:r>
        <w:t xml:space="preserve">Từ cột 4 cũng làm thế thôi nhưng mà ô để ý nếu từ cột 4 nó ra tiếp thì nó vẫn sẽ có loanh quanh 0, 1, 11, 00, kiểu xong lại đem so sánh với cột 1 thì nó sẽ lặp vô hạn ý =&gt; cái này phân tách được nhưng nó chậm giải mã vô hạn. </w:t>
      </w:r>
    </w:p>
    <w:p w14:paraId="6F6C23C1" w14:textId="77777777" w:rsidR="00433F17" w:rsidRDefault="00433F17" w:rsidP="00CE6AA4">
      <w:r>
        <w:rPr>
          <w:noProof/>
        </w:rPr>
        <w:drawing>
          <wp:inline distT="0" distB="0" distL="0" distR="0" wp14:anchorId="46ED4D3A" wp14:editId="575DD33A">
            <wp:extent cx="5943600" cy="3219450"/>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0"/>
                    <a:stretch>
                      <a:fillRect/>
                    </a:stretch>
                  </pic:blipFill>
                  <pic:spPr>
                    <a:xfrm>
                      <a:off x="0" y="0"/>
                      <a:ext cx="5943600" cy="3219450"/>
                    </a:xfrm>
                    <a:prstGeom prst="rect">
                      <a:avLst/>
                    </a:prstGeom>
                  </pic:spPr>
                </pic:pic>
              </a:graphicData>
            </a:graphic>
          </wp:inline>
        </w:drawing>
      </w:r>
    </w:p>
    <w:p w14:paraId="1D79B5DF" w14:textId="77777777" w:rsidR="00433F17" w:rsidRDefault="00433F17" w:rsidP="00CE6AA4"/>
    <w:p w14:paraId="617582B0" w14:textId="77777777" w:rsidR="00433F17" w:rsidRDefault="00433F17" w:rsidP="00CE6AA4"/>
    <w:p w14:paraId="10BE3837" w14:textId="77777777" w:rsidR="00433F17" w:rsidRDefault="00433F17" w:rsidP="00CE6AA4"/>
    <w:p w14:paraId="0937AC1E" w14:textId="74237EA3" w:rsidR="00F2769D" w:rsidRDefault="00F2769D" w:rsidP="00CE6AA4">
      <w:r>
        <w:t xml:space="preserve">Còn nếu mà </w:t>
      </w:r>
      <w:r w:rsidR="00E50EAF">
        <w:t>chỉ 1 phần tử ở cột thứ 2 đổ đi ý mà nó trùng với cột 1 thì =&gt; k phân tách dc</w:t>
      </w:r>
    </w:p>
    <w:p w14:paraId="0700DDD8" w14:textId="4E89F048" w:rsidR="00E50EAF" w:rsidRDefault="00E50EAF" w:rsidP="00E50EAF">
      <w:r>
        <w:t>VD như này là k phân tách dc này</w:t>
      </w:r>
    </w:p>
    <w:tbl>
      <w:tblPr>
        <w:tblStyle w:val="LiBang"/>
        <w:tblW w:w="0" w:type="auto"/>
        <w:tblLook w:val="04A0" w:firstRow="1" w:lastRow="0" w:firstColumn="1" w:lastColumn="0" w:noHBand="0" w:noVBand="1"/>
      </w:tblPr>
      <w:tblGrid>
        <w:gridCol w:w="2337"/>
        <w:gridCol w:w="2337"/>
        <w:gridCol w:w="2338"/>
        <w:gridCol w:w="2338"/>
      </w:tblGrid>
      <w:tr w:rsidR="00E50EAF" w14:paraId="19818FC8" w14:textId="77777777" w:rsidTr="00EB78D9">
        <w:tc>
          <w:tcPr>
            <w:tcW w:w="2337" w:type="dxa"/>
          </w:tcPr>
          <w:p w14:paraId="474B6D87" w14:textId="77777777" w:rsidR="00E50EAF" w:rsidRDefault="00E50EAF" w:rsidP="00EB78D9">
            <w:r>
              <w:t>1</w:t>
            </w:r>
          </w:p>
        </w:tc>
        <w:tc>
          <w:tcPr>
            <w:tcW w:w="2337" w:type="dxa"/>
          </w:tcPr>
          <w:p w14:paraId="33B5A784" w14:textId="77777777" w:rsidR="00E50EAF" w:rsidRDefault="00E50EAF" w:rsidP="00EB78D9">
            <w:r>
              <w:t>2</w:t>
            </w:r>
          </w:p>
        </w:tc>
        <w:tc>
          <w:tcPr>
            <w:tcW w:w="2338" w:type="dxa"/>
          </w:tcPr>
          <w:p w14:paraId="5AE833C4" w14:textId="77777777" w:rsidR="00E50EAF" w:rsidRDefault="00E50EAF" w:rsidP="00EB78D9">
            <w:r>
              <w:t>3</w:t>
            </w:r>
          </w:p>
        </w:tc>
        <w:tc>
          <w:tcPr>
            <w:tcW w:w="2338" w:type="dxa"/>
          </w:tcPr>
          <w:p w14:paraId="1916C49E" w14:textId="77777777" w:rsidR="00E50EAF" w:rsidRDefault="00E50EAF" w:rsidP="00EB78D9">
            <w:r>
              <w:t>4</w:t>
            </w:r>
          </w:p>
        </w:tc>
      </w:tr>
      <w:tr w:rsidR="00E50EAF" w14:paraId="78BD82BD" w14:textId="77777777" w:rsidTr="00EB78D9">
        <w:tc>
          <w:tcPr>
            <w:tcW w:w="2337" w:type="dxa"/>
          </w:tcPr>
          <w:p w14:paraId="1A75AFD8" w14:textId="77777777" w:rsidR="00E50EAF" w:rsidRDefault="00E50EAF" w:rsidP="00EB78D9">
            <w:r>
              <w:t>00</w:t>
            </w:r>
          </w:p>
        </w:tc>
        <w:tc>
          <w:tcPr>
            <w:tcW w:w="2337" w:type="dxa"/>
          </w:tcPr>
          <w:p w14:paraId="2FE7B02F" w14:textId="77777777" w:rsidR="00E50EAF" w:rsidRDefault="00E50EAF" w:rsidP="00EB78D9">
            <w:r>
              <w:t>0</w:t>
            </w:r>
          </w:p>
        </w:tc>
        <w:tc>
          <w:tcPr>
            <w:tcW w:w="2338" w:type="dxa"/>
          </w:tcPr>
          <w:p w14:paraId="665ED62F" w14:textId="77777777" w:rsidR="00E50EAF" w:rsidRDefault="00E50EAF" w:rsidP="00EB78D9">
            <w:r>
              <w:t>0</w:t>
            </w:r>
          </w:p>
        </w:tc>
        <w:tc>
          <w:tcPr>
            <w:tcW w:w="2338" w:type="dxa"/>
          </w:tcPr>
          <w:p w14:paraId="5F4BC47B" w14:textId="77777777" w:rsidR="00E50EAF" w:rsidRDefault="00E50EAF" w:rsidP="00EB78D9">
            <w:r>
              <w:t>0</w:t>
            </w:r>
          </w:p>
        </w:tc>
      </w:tr>
      <w:tr w:rsidR="00E50EAF" w14:paraId="71C2A67E" w14:textId="77777777" w:rsidTr="00EB78D9">
        <w:tc>
          <w:tcPr>
            <w:tcW w:w="2337" w:type="dxa"/>
          </w:tcPr>
          <w:p w14:paraId="194D879F" w14:textId="77777777" w:rsidR="00E50EAF" w:rsidRDefault="00E50EAF" w:rsidP="00EB78D9">
            <w:r>
              <w:t>01</w:t>
            </w:r>
          </w:p>
        </w:tc>
        <w:tc>
          <w:tcPr>
            <w:tcW w:w="2337" w:type="dxa"/>
          </w:tcPr>
          <w:p w14:paraId="4E589516" w14:textId="77777777" w:rsidR="00E50EAF" w:rsidRDefault="00E50EAF" w:rsidP="00EB78D9"/>
        </w:tc>
        <w:tc>
          <w:tcPr>
            <w:tcW w:w="2338" w:type="dxa"/>
          </w:tcPr>
          <w:p w14:paraId="375C3AEB" w14:textId="77777777" w:rsidR="00E50EAF" w:rsidRDefault="00E50EAF" w:rsidP="00EB78D9">
            <w:r>
              <w:t>1</w:t>
            </w:r>
          </w:p>
        </w:tc>
        <w:tc>
          <w:tcPr>
            <w:tcW w:w="2338" w:type="dxa"/>
          </w:tcPr>
          <w:p w14:paraId="684D1F9D" w14:textId="77777777" w:rsidR="00E50EAF" w:rsidRDefault="00E50EAF" w:rsidP="00EB78D9">
            <w:r>
              <w:t>1</w:t>
            </w:r>
          </w:p>
        </w:tc>
      </w:tr>
      <w:tr w:rsidR="00E50EAF" w14:paraId="4A6DA14F" w14:textId="77777777" w:rsidTr="00EB78D9">
        <w:tc>
          <w:tcPr>
            <w:tcW w:w="2337" w:type="dxa"/>
          </w:tcPr>
          <w:p w14:paraId="537A3585" w14:textId="77777777" w:rsidR="00E50EAF" w:rsidRDefault="00E50EAF" w:rsidP="00EB78D9">
            <w:r w:rsidRPr="00E50EAF">
              <w:rPr>
                <w:color w:val="FF0000"/>
              </w:rPr>
              <w:lastRenderedPageBreak/>
              <w:t>110</w:t>
            </w:r>
          </w:p>
        </w:tc>
        <w:tc>
          <w:tcPr>
            <w:tcW w:w="2337" w:type="dxa"/>
          </w:tcPr>
          <w:p w14:paraId="12641200" w14:textId="77777777" w:rsidR="00E50EAF" w:rsidRDefault="00E50EAF" w:rsidP="00EB78D9"/>
        </w:tc>
        <w:tc>
          <w:tcPr>
            <w:tcW w:w="2338" w:type="dxa"/>
          </w:tcPr>
          <w:p w14:paraId="241345F2" w14:textId="77777777" w:rsidR="00E50EAF" w:rsidRDefault="00E50EAF" w:rsidP="00EB78D9"/>
        </w:tc>
        <w:tc>
          <w:tcPr>
            <w:tcW w:w="2338" w:type="dxa"/>
          </w:tcPr>
          <w:p w14:paraId="126F1462" w14:textId="77777777" w:rsidR="00E50EAF" w:rsidRDefault="00E50EAF" w:rsidP="00EB78D9">
            <w:r>
              <w:t>10</w:t>
            </w:r>
          </w:p>
        </w:tc>
      </w:tr>
      <w:tr w:rsidR="00E50EAF" w14:paraId="286832BA" w14:textId="77777777" w:rsidTr="00EB78D9">
        <w:tc>
          <w:tcPr>
            <w:tcW w:w="2337" w:type="dxa"/>
          </w:tcPr>
          <w:p w14:paraId="6AD225E5" w14:textId="77777777" w:rsidR="00E50EAF" w:rsidRDefault="00E50EAF" w:rsidP="00EB78D9">
            <w:r>
              <w:t>111</w:t>
            </w:r>
          </w:p>
        </w:tc>
        <w:tc>
          <w:tcPr>
            <w:tcW w:w="2337" w:type="dxa"/>
          </w:tcPr>
          <w:p w14:paraId="1B04A600" w14:textId="77777777" w:rsidR="00E50EAF" w:rsidRDefault="00E50EAF" w:rsidP="00EB78D9"/>
        </w:tc>
        <w:tc>
          <w:tcPr>
            <w:tcW w:w="2338" w:type="dxa"/>
          </w:tcPr>
          <w:p w14:paraId="1C60FF61" w14:textId="77777777" w:rsidR="00E50EAF" w:rsidRDefault="00E50EAF" w:rsidP="00EB78D9"/>
        </w:tc>
        <w:tc>
          <w:tcPr>
            <w:tcW w:w="2338" w:type="dxa"/>
          </w:tcPr>
          <w:p w14:paraId="5031FA9D" w14:textId="77777777" w:rsidR="00E50EAF" w:rsidRDefault="00E50EAF" w:rsidP="00EB78D9">
            <w:r>
              <w:t>11</w:t>
            </w:r>
          </w:p>
        </w:tc>
      </w:tr>
      <w:tr w:rsidR="00E50EAF" w14:paraId="2EA8C862" w14:textId="77777777" w:rsidTr="00EB78D9">
        <w:tc>
          <w:tcPr>
            <w:tcW w:w="2337" w:type="dxa"/>
          </w:tcPr>
          <w:p w14:paraId="406ECD4E" w14:textId="0819510D" w:rsidR="00E50EAF" w:rsidRDefault="00E50EAF" w:rsidP="00EB78D9">
            <w:r>
              <w:t>11</w:t>
            </w:r>
            <w:r>
              <w:t>1</w:t>
            </w:r>
            <w:r>
              <w:t>0</w:t>
            </w:r>
          </w:p>
        </w:tc>
        <w:tc>
          <w:tcPr>
            <w:tcW w:w="2337" w:type="dxa"/>
          </w:tcPr>
          <w:p w14:paraId="75C70AF7" w14:textId="77777777" w:rsidR="00E50EAF" w:rsidRDefault="00E50EAF" w:rsidP="00EB78D9"/>
        </w:tc>
        <w:tc>
          <w:tcPr>
            <w:tcW w:w="2338" w:type="dxa"/>
          </w:tcPr>
          <w:p w14:paraId="6FFC9991" w14:textId="77777777" w:rsidR="00E50EAF" w:rsidRDefault="00E50EAF" w:rsidP="00EB78D9"/>
        </w:tc>
        <w:tc>
          <w:tcPr>
            <w:tcW w:w="2338" w:type="dxa"/>
          </w:tcPr>
          <w:p w14:paraId="489C48FC" w14:textId="16DDE708" w:rsidR="00E50EAF" w:rsidRDefault="00E50EAF" w:rsidP="00EB78D9">
            <w:r w:rsidRPr="00E50EAF">
              <w:rPr>
                <w:color w:val="FF0000"/>
              </w:rPr>
              <w:t>1</w:t>
            </w:r>
            <w:r w:rsidRPr="00E50EAF">
              <w:rPr>
                <w:color w:val="FF0000"/>
              </w:rPr>
              <w:t>1</w:t>
            </w:r>
            <w:r w:rsidRPr="00E50EAF">
              <w:rPr>
                <w:color w:val="FF0000"/>
              </w:rPr>
              <w:t>0</w:t>
            </w:r>
          </w:p>
        </w:tc>
      </w:tr>
    </w:tbl>
    <w:p w14:paraId="4711A78B" w14:textId="1B4606D4" w:rsidR="00E50EAF" w:rsidRDefault="00E50EAF" w:rsidP="00CE6AA4"/>
    <w:p w14:paraId="7173C963" w14:textId="1C47921D" w:rsidR="00E50EAF" w:rsidRDefault="00E50EAF" w:rsidP="00CE6AA4">
      <w:r>
        <w:t>Cột 4 với cột 1 nó trùng cái 110 là nó k phân tách dc.</w:t>
      </w:r>
    </w:p>
    <w:p w14:paraId="54771012" w14:textId="56001A7D" w:rsidR="00433F17" w:rsidRDefault="00CE6AA4">
      <w:r>
        <w:t xml:space="preserve"> </w:t>
      </w:r>
      <w:r w:rsidR="009A28B3">
        <w:t>BẤT ĐẲNG THỨC KRAFT</w:t>
      </w:r>
    </w:p>
    <w:p w14:paraId="5D050F31" w14:textId="15B31E0B" w:rsidR="009A28B3" w:rsidRDefault="009A28B3">
      <w:r>
        <w:rPr>
          <w:noProof/>
        </w:rPr>
        <w:drawing>
          <wp:inline distT="0" distB="0" distL="0" distR="0" wp14:anchorId="754460D6" wp14:editId="025F86F0">
            <wp:extent cx="4086225" cy="2213372"/>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1"/>
                    <a:stretch>
                      <a:fillRect/>
                    </a:stretch>
                  </pic:blipFill>
                  <pic:spPr>
                    <a:xfrm>
                      <a:off x="0" y="0"/>
                      <a:ext cx="4105861" cy="2224008"/>
                    </a:xfrm>
                    <a:prstGeom prst="rect">
                      <a:avLst/>
                    </a:prstGeom>
                  </pic:spPr>
                </pic:pic>
              </a:graphicData>
            </a:graphic>
          </wp:inline>
        </w:drawing>
      </w:r>
    </w:p>
    <w:p w14:paraId="13945BF3" w14:textId="15A03B17" w:rsidR="009A28B3" w:rsidRDefault="009A28B3">
      <w:r>
        <w:t>VÍ DỤ {</w:t>
      </w:r>
      <w:r w:rsidR="001A234C">
        <w:t xml:space="preserve">2,2,3,4,4} số ở trong này là chiều dài từ mã </w:t>
      </w:r>
    </w:p>
    <w:p w14:paraId="32669676" w14:textId="4714E4E7" w:rsidR="001A234C" w:rsidRDefault="009A28B3">
      <w:pPr>
        <w:rPr>
          <w:noProof/>
        </w:rPr>
      </w:pPr>
      <w:r>
        <w:rPr>
          <w:noProof/>
        </w:rPr>
        <w:drawing>
          <wp:inline distT="0" distB="0" distL="0" distR="0" wp14:anchorId="6E80AEBA" wp14:editId="06C32F4F">
            <wp:extent cx="4248150" cy="2301082"/>
            <wp:effectExtent l="0" t="0" r="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4435" cy="2309903"/>
                    </a:xfrm>
                    <a:prstGeom prst="rect">
                      <a:avLst/>
                    </a:prstGeom>
                  </pic:spPr>
                </pic:pic>
              </a:graphicData>
            </a:graphic>
          </wp:inline>
        </w:drawing>
      </w:r>
      <w:r w:rsidR="001A234C" w:rsidRPr="001A234C">
        <w:rPr>
          <w:noProof/>
        </w:rPr>
        <w:t xml:space="preserve"> </w:t>
      </w:r>
      <w:r w:rsidR="001A234C">
        <w:rPr>
          <w:noProof/>
        </w:rPr>
        <w:drawing>
          <wp:inline distT="0" distB="0" distL="0" distR="0" wp14:anchorId="3DD8E358" wp14:editId="357A237B">
            <wp:extent cx="3457575" cy="702228"/>
            <wp:effectExtent l="0" t="0" r="0" b="317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3"/>
                    <a:stretch>
                      <a:fillRect/>
                    </a:stretch>
                  </pic:blipFill>
                  <pic:spPr>
                    <a:xfrm>
                      <a:off x="0" y="0"/>
                      <a:ext cx="3469978" cy="704747"/>
                    </a:xfrm>
                    <a:prstGeom prst="rect">
                      <a:avLst/>
                    </a:prstGeom>
                  </pic:spPr>
                </pic:pic>
              </a:graphicData>
            </a:graphic>
          </wp:inline>
        </w:drawing>
      </w:r>
      <w:r w:rsidR="001A234C">
        <w:rPr>
          <w:noProof/>
        </w:rPr>
        <w:br w:type="page"/>
      </w:r>
    </w:p>
    <w:p w14:paraId="079E5221" w14:textId="14912F21" w:rsidR="009A28B3" w:rsidRDefault="001A234C">
      <w:r>
        <w:rPr>
          <w:noProof/>
        </w:rPr>
        <w:lastRenderedPageBreak/>
        <w:drawing>
          <wp:inline distT="0" distB="0" distL="0" distR="0" wp14:anchorId="2AAEB33E" wp14:editId="0B1F1E1B">
            <wp:extent cx="4124325" cy="12858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285875"/>
                    </a:xfrm>
                    <a:prstGeom prst="rect">
                      <a:avLst/>
                    </a:prstGeom>
                  </pic:spPr>
                </pic:pic>
              </a:graphicData>
            </a:graphic>
          </wp:inline>
        </w:drawing>
      </w:r>
    </w:p>
    <w:p w14:paraId="20C9C55B" w14:textId="78FFD919" w:rsidR="008C7C23" w:rsidRDefault="008C7C23">
      <w:r>
        <w:t>MÃ HÓA NGUỒN</w:t>
      </w:r>
    </w:p>
    <w:p w14:paraId="0A3880A8" w14:textId="017B95C7" w:rsidR="00901F31" w:rsidRDefault="00901F31">
      <w:r>
        <w:t>Pp shannon</w:t>
      </w:r>
    </w:p>
    <w:p w14:paraId="4B8BD676" w14:textId="3F71E2C0" w:rsidR="008C7C23" w:rsidRDefault="008C7C23">
      <w:r>
        <w:rPr>
          <w:noProof/>
        </w:rPr>
        <w:drawing>
          <wp:inline distT="0" distB="0" distL="0" distR="0" wp14:anchorId="205F8F42" wp14:editId="0F11F85E">
            <wp:extent cx="5943600" cy="3537585"/>
            <wp:effectExtent l="0" t="0" r="0" b="5715"/>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5"/>
                    <a:stretch>
                      <a:fillRect/>
                    </a:stretch>
                  </pic:blipFill>
                  <pic:spPr>
                    <a:xfrm>
                      <a:off x="0" y="0"/>
                      <a:ext cx="5943600" cy="3537585"/>
                    </a:xfrm>
                    <a:prstGeom prst="rect">
                      <a:avLst/>
                    </a:prstGeom>
                  </pic:spPr>
                </pic:pic>
              </a:graphicData>
            </a:graphic>
          </wp:inline>
        </w:drawing>
      </w:r>
    </w:p>
    <w:p w14:paraId="6E61EF0E" w14:textId="30F2AFFE" w:rsidR="008C7C23" w:rsidRDefault="008C7C23">
      <w:r>
        <w:t>Cái q sẽ tính như này: q thứ I sẽ bằng tổng các q trc nó</w:t>
      </w:r>
    </w:p>
    <w:p w14:paraId="54EDC40C" w14:textId="3CA6BE17" w:rsidR="008C7C23" w:rsidRDefault="008C7C23">
      <w:r>
        <w:t>Với a1 thì q1 = 0, a2 thì q2 = q1 , a3 thì q3 = q1 + q2.. tương tự các cái sau</w:t>
      </w:r>
    </w:p>
    <w:p w14:paraId="63D73A11" w14:textId="73D9A197" w:rsidR="008C7C23" w:rsidRDefault="00D17E20">
      <w:r>
        <w:t>Chuyển nhị phân thì vào web :v biểu diễn nhị phân của q</w:t>
      </w:r>
    </w:p>
    <w:p w14:paraId="0077A651" w14:textId="6B265E4C" w:rsidR="00D17E20" w:rsidRDefault="00D17E20">
      <w:r>
        <w:rPr>
          <w:noProof/>
        </w:rPr>
        <w:lastRenderedPageBreak/>
        <w:drawing>
          <wp:inline distT="0" distB="0" distL="0" distR="0" wp14:anchorId="4C706E57" wp14:editId="0D9368C1">
            <wp:extent cx="3640013" cy="19716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303" cy="1979957"/>
                    </a:xfrm>
                    <a:prstGeom prst="rect">
                      <a:avLst/>
                    </a:prstGeom>
                  </pic:spPr>
                </pic:pic>
              </a:graphicData>
            </a:graphic>
          </wp:inline>
        </w:drawing>
      </w:r>
    </w:p>
    <w:p w14:paraId="39FC6D90" w14:textId="4DA8986B" w:rsidR="00D17E20" w:rsidRDefault="00D17E20">
      <w:r>
        <w:t>Cái li thì bấm máy thôi, lấy cận trên nhé -log2 của 0.3 = 1.4 thì lấy cận trên là 2</w:t>
      </w:r>
    </w:p>
    <w:p w14:paraId="57EC0D39" w14:textId="5AA9C6A2" w:rsidR="00D17E20" w:rsidRDefault="00D17E20">
      <w:r>
        <w:t>Cái từ mã thì lấy từ cái biểu diễn nhị phân, lấy sau dấu phẩy, nếu li = 2 thì lấy 2 số, =3 thì lấy 3 số…</w:t>
      </w:r>
    </w:p>
    <w:p w14:paraId="3E362CE3" w14:textId="3F64D9DB" w:rsidR="00B91CE6" w:rsidRDefault="00B91CE6"/>
    <w:p w14:paraId="1B0674C9" w14:textId="6764C3DE" w:rsidR="00B91CE6" w:rsidRDefault="00B91CE6">
      <w:r>
        <w:t xml:space="preserve">Cái H sẽ là hiệu suất lập mã ( entropy) : </w:t>
      </w:r>
      <w:r>
        <w:rPr>
          <w:noProof/>
        </w:rPr>
        <w:drawing>
          <wp:inline distT="0" distB="0" distL="0" distR="0" wp14:anchorId="7D860175" wp14:editId="7AF36B35">
            <wp:extent cx="2219325" cy="614277"/>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7"/>
                    <a:stretch>
                      <a:fillRect/>
                    </a:stretch>
                  </pic:blipFill>
                  <pic:spPr>
                    <a:xfrm>
                      <a:off x="0" y="0"/>
                      <a:ext cx="2241166" cy="620322"/>
                    </a:xfrm>
                    <a:prstGeom prst="rect">
                      <a:avLst/>
                    </a:prstGeom>
                  </pic:spPr>
                </pic:pic>
              </a:graphicData>
            </a:graphic>
          </wp:inline>
        </w:drawing>
      </w:r>
    </w:p>
    <w:p w14:paraId="1FBAFFFB" w14:textId="7D2DA4D1" w:rsidR="00B91CE6" w:rsidRDefault="00B91CE6" w:rsidP="00B91CE6">
      <w:r>
        <w:t>-0.3log2(0.3) – 0.25log2(0.25) – 0.2log2(0.2) – 0.12log2(0.12) – 0.08log2(0.08) – 0.05log2(0.05)</w:t>
      </w:r>
    </w:p>
    <w:p w14:paraId="5B18E89A" w14:textId="621DD6F3" w:rsidR="00901F31" w:rsidRDefault="00901F31" w:rsidP="00B91CE6">
      <w:r>
        <w:t>Cái log này để cơ số 2 thì đơn bị của H là bit nhé.</w:t>
      </w:r>
    </w:p>
    <w:p w14:paraId="3D493F2B" w14:textId="57090745" w:rsidR="00901F31" w:rsidRDefault="00901F31" w:rsidP="00B91CE6">
      <w:r>
        <w:t>Làm tròn 2 số sau dấu phẩy :v</w:t>
      </w:r>
    </w:p>
    <w:p w14:paraId="1068C892" w14:textId="5653BE99" w:rsidR="00901F31" w:rsidRDefault="00901F31" w:rsidP="00B91CE6">
      <w:r>
        <w:t xml:space="preserve">Cái l ngang là chiều dài trung bình: </w:t>
      </w:r>
      <w:r>
        <w:rPr>
          <w:noProof/>
        </w:rPr>
        <w:drawing>
          <wp:inline distT="0" distB="0" distL="0" distR="0" wp14:anchorId="236984ED" wp14:editId="221D3A56">
            <wp:extent cx="2162175" cy="1047750"/>
            <wp:effectExtent l="0" t="0" r="9525" b="0"/>
            <wp:docPr id="12" name="Hình ảnh 12"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đồng hồ&#10;&#10;Mô tả được tạo tự động"/>
                    <pic:cNvPicPr/>
                  </pic:nvPicPr>
                  <pic:blipFill>
                    <a:blip r:embed="rId18"/>
                    <a:stretch>
                      <a:fillRect/>
                    </a:stretch>
                  </pic:blipFill>
                  <pic:spPr>
                    <a:xfrm>
                      <a:off x="0" y="0"/>
                      <a:ext cx="2162175" cy="1047750"/>
                    </a:xfrm>
                    <a:prstGeom prst="rect">
                      <a:avLst/>
                    </a:prstGeom>
                  </pic:spPr>
                </pic:pic>
              </a:graphicData>
            </a:graphic>
          </wp:inline>
        </w:drawing>
      </w:r>
    </w:p>
    <w:p w14:paraId="65C3C6C0" w14:textId="7B0658D9" w:rsidR="00901F31" w:rsidRDefault="00901F31" w:rsidP="00901F31">
      <w:pPr>
        <w:pStyle w:val="oancuaDanhsach"/>
        <w:numPr>
          <w:ilvl w:val="0"/>
          <w:numId w:val="3"/>
        </w:numPr>
      </w:pPr>
      <w:r>
        <w:t>Dc cái h là hiệu suất lập mã của bộ mã</w:t>
      </w:r>
    </w:p>
    <w:p w14:paraId="3D8B7039" w14:textId="5D209D9A" w:rsidR="00BF52E6" w:rsidRDefault="00BF52E6" w:rsidP="00BF52E6"/>
    <w:p w14:paraId="474B047F" w14:textId="092F67AF" w:rsidR="00BF52E6" w:rsidRDefault="00BF52E6" w:rsidP="00BF52E6">
      <w:r>
        <w:br w:type="page"/>
      </w:r>
    </w:p>
    <w:p w14:paraId="7AA96AA1" w14:textId="54DA326B" w:rsidR="00BF52E6" w:rsidRDefault="00BF52E6" w:rsidP="00BF52E6">
      <w:r>
        <w:lastRenderedPageBreak/>
        <w:t>Pp Fano</w:t>
      </w:r>
    </w:p>
    <w:p w14:paraId="51CD03F1" w14:textId="358A4C8A" w:rsidR="00BF52E6" w:rsidRDefault="00BF52E6" w:rsidP="00BF52E6">
      <w:r w:rsidRPr="00BF52E6">
        <w:drawing>
          <wp:inline distT="0" distB="0" distL="0" distR="0" wp14:anchorId="15A725EC" wp14:editId="0D37BB95">
            <wp:extent cx="5943600" cy="344805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9"/>
                    <a:stretch>
                      <a:fillRect/>
                    </a:stretch>
                  </pic:blipFill>
                  <pic:spPr>
                    <a:xfrm>
                      <a:off x="0" y="0"/>
                      <a:ext cx="5943600" cy="3448050"/>
                    </a:xfrm>
                    <a:prstGeom prst="rect">
                      <a:avLst/>
                    </a:prstGeom>
                  </pic:spPr>
                </pic:pic>
              </a:graphicData>
            </a:graphic>
          </wp:inline>
        </w:drawing>
      </w:r>
    </w:p>
    <w:p w14:paraId="08E793EE" w14:textId="2E23EA2B" w:rsidR="00BF52E6" w:rsidRDefault="00BF52E6" w:rsidP="00BF52E6">
      <w:r w:rsidRPr="00BF52E6">
        <w:drawing>
          <wp:inline distT="0" distB="0" distL="0" distR="0" wp14:anchorId="563DE7F3" wp14:editId="53C2022C">
            <wp:extent cx="5943600" cy="3332480"/>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2480"/>
                    </a:xfrm>
                    <a:prstGeom prst="rect">
                      <a:avLst/>
                    </a:prstGeom>
                  </pic:spPr>
                </pic:pic>
              </a:graphicData>
            </a:graphic>
          </wp:inline>
        </w:drawing>
      </w:r>
    </w:p>
    <w:p w14:paraId="0509A284" w14:textId="4F34A56F" w:rsidR="00BF52E6" w:rsidRDefault="00BF52E6" w:rsidP="00BF52E6">
      <w:r>
        <w:t xml:space="preserve">Cái này thì tính H vẫn thế, cái l </w:t>
      </w:r>
      <w:r w:rsidR="004227E7">
        <w:t>ngang cũng thế ví dụ a1 thì chiều dài từ mã (l) của nó là 2, nhìn cái từ mã là ra, a4 thì là 3. Xong dùng công thức l ngang là tính dc. Slide tranng 109</w:t>
      </w:r>
    </w:p>
    <w:p w14:paraId="7269E7C8" w14:textId="0647FDC7" w:rsidR="00646BC8" w:rsidRDefault="004227E7" w:rsidP="00BF52E6">
      <w:r>
        <w:t>Cái này nó có nhiều cách chia ở bước 1. Chia lsao mỗi cái gần = 50% nhất thì là tối ưu nhất</w:t>
      </w:r>
      <w:r w:rsidR="00646BC8">
        <w:br w:type="page"/>
      </w:r>
    </w:p>
    <w:p w14:paraId="12DF5FB6" w14:textId="2D7E6CE9" w:rsidR="004227E7" w:rsidRDefault="00646BC8" w:rsidP="00BF52E6">
      <w:r>
        <w:lastRenderedPageBreak/>
        <w:t>Pp Giaỉ thuật huffman</w:t>
      </w:r>
    </w:p>
    <w:p w14:paraId="3AD401C7" w14:textId="6D7F6E62" w:rsidR="00646BC8" w:rsidRDefault="00646BC8" w:rsidP="00BF52E6">
      <w:r w:rsidRPr="00646BC8">
        <w:drawing>
          <wp:inline distT="0" distB="0" distL="0" distR="0" wp14:anchorId="0426A291" wp14:editId="0A01434C">
            <wp:extent cx="5943600" cy="37795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9520"/>
                    </a:xfrm>
                    <a:prstGeom prst="rect">
                      <a:avLst/>
                    </a:prstGeom>
                  </pic:spPr>
                </pic:pic>
              </a:graphicData>
            </a:graphic>
          </wp:inline>
        </w:drawing>
      </w:r>
    </w:p>
    <w:p w14:paraId="4CBA9325" w14:textId="6624ED73" w:rsidR="00646BC8" w:rsidRDefault="00646BC8" w:rsidP="00BF52E6">
      <w:r>
        <w:t>Cái này là tối ưu nhất trong 3 pp</w:t>
      </w:r>
    </w:p>
    <w:p w14:paraId="64D54616" w14:textId="2084ABA1" w:rsidR="00646BC8" w:rsidRDefault="00646BC8" w:rsidP="00BF52E6">
      <w:r w:rsidRPr="00646BC8">
        <w:drawing>
          <wp:inline distT="0" distB="0" distL="0" distR="0" wp14:anchorId="69F3E222" wp14:editId="6EC9935C">
            <wp:extent cx="5943600" cy="3582670"/>
            <wp:effectExtent l="0" t="0" r="0" b="0"/>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22"/>
                    <a:stretch>
                      <a:fillRect/>
                    </a:stretch>
                  </pic:blipFill>
                  <pic:spPr>
                    <a:xfrm>
                      <a:off x="0" y="0"/>
                      <a:ext cx="5943600" cy="3582670"/>
                    </a:xfrm>
                    <a:prstGeom prst="rect">
                      <a:avLst/>
                    </a:prstGeom>
                  </pic:spPr>
                </pic:pic>
              </a:graphicData>
            </a:graphic>
          </wp:inline>
        </w:drawing>
      </w:r>
    </w:p>
    <w:p w14:paraId="13DFA18E" w14:textId="5F7B3E9A" w:rsidR="004227E7" w:rsidRDefault="00646BC8" w:rsidP="00BF52E6">
      <w:r>
        <w:lastRenderedPageBreak/>
        <w:t xml:space="preserve">Slide trang 118. </w:t>
      </w:r>
    </w:p>
    <w:p w14:paraId="161D7DC1" w14:textId="68949316" w:rsidR="00646BC8" w:rsidRDefault="00646BC8" w:rsidP="00BF52E6">
      <w:r>
        <w:t>Record 20220108_072552 meeting recording 1. Phút 49:12</w:t>
      </w:r>
    </w:p>
    <w:p w14:paraId="26DBB2D2" w14:textId="3B6A68D0" w:rsidR="00646BC8" w:rsidRDefault="00646BC8" w:rsidP="00BF52E6">
      <w:r>
        <w:t>Cái này khó giải thích vl :v vào thì ông xem nhé</w:t>
      </w:r>
    </w:p>
    <w:p w14:paraId="4E163C0E" w14:textId="2341920D" w:rsidR="00AE5B4C" w:rsidRDefault="00AE5B4C" w:rsidP="00BF52E6">
      <w:r>
        <w:t>Có cái nguồn S bình thì ở 2 tiếng 50</w:t>
      </w:r>
    </w:p>
    <w:p w14:paraId="258CB67F" w14:textId="5BAB30C2" w:rsidR="00AE5B4C" w:rsidRDefault="00A777BA" w:rsidP="00BF52E6">
      <w:r w:rsidRPr="00A777BA">
        <w:rPr>
          <w:b/>
          <w:bCs/>
        </w:rPr>
        <w:t>Ma trận xác suất 2 nguồn đồng thời</w:t>
      </w:r>
      <w:r>
        <w:rPr>
          <w:b/>
          <w:bCs/>
        </w:rPr>
        <w:t xml:space="preserve"> </w:t>
      </w:r>
      <w:r>
        <w:t>record 9/1 48:18</w:t>
      </w:r>
    </w:p>
    <w:p w14:paraId="517A57F8" w14:textId="15CF0267" w:rsidR="00341F77" w:rsidRDefault="00341F77" w:rsidP="00BF52E6">
      <w:r w:rsidRPr="00341F77">
        <w:drawing>
          <wp:inline distT="0" distB="0" distL="0" distR="0" wp14:anchorId="3B1C2CBA" wp14:editId="6F7C7CDC">
            <wp:extent cx="5943600" cy="69024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0245"/>
                    </a:xfrm>
                    <a:prstGeom prst="rect">
                      <a:avLst/>
                    </a:prstGeom>
                  </pic:spPr>
                </pic:pic>
              </a:graphicData>
            </a:graphic>
          </wp:inline>
        </w:drawing>
      </w:r>
    </w:p>
    <w:p w14:paraId="419BF446" w14:textId="7B3C1F70" w:rsidR="00341F77" w:rsidRPr="00A777BA" w:rsidRDefault="00341F77" w:rsidP="00BF52E6">
      <w:r w:rsidRPr="00341F77">
        <w:drawing>
          <wp:inline distT="0" distB="0" distL="0" distR="0" wp14:anchorId="4C8EFA5B" wp14:editId="242759D7">
            <wp:extent cx="2619741" cy="495369"/>
            <wp:effectExtent l="0" t="0" r="9525"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4"/>
                    <a:stretch>
                      <a:fillRect/>
                    </a:stretch>
                  </pic:blipFill>
                  <pic:spPr>
                    <a:xfrm>
                      <a:off x="0" y="0"/>
                      <a:ext cx="2619741" cy="495369"/>
                    </a:xfrm>
                    <a:prstGeom prst="rect">
                      <a:avLst/>
                    </a:prstGeom>
                  </pic:spPr>
                </pic:pic>
              </a:graphicData>
            </a:graphic>
          </wp:inline>
        </w:drawing>
      </w:r>
    </w:p>
    <w:p w14:paraId="21BE44F8" w14:textId="77777777" w:rsidR="00646BC8" w:rsidRDefault="00646BC8" w:rsidP="00BF52E6"/>
    <w:sectPr w:rsidR="00646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440"/>
    <w:multiLevelType w:val="hybridMultilevel"/>
    <w:tmpl w:val="D72896D6"/>
    <w:lvl w:ilvl="0" w:tplc="D856E5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2A0562"/>
    <w:multiLevelType w:val="hybridMultilevel"/>
    <w:tmpl w:val="5812132A"/>
    <w:lvl w:ilvl="0" w:tplc="7BA4D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97002"/>
    <w:multiLevelType w:val="hybridMultilevel"/>
    <w:tmpl w:val="AC7CC5F8"/>
    <w:lvl w:ilvl="0" w:tplc="F97CB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B7710"/>
    <w:multiLevelType w:val="hybridMultilevel"/>
    <w:tmpl w:val="B9744396"/>
    <w:lvl w:ilvl="0" w:tplc="D2E2C3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C0"/>
    <w:rsid w:val="001917C0"/>
    <w:rsid w:val="001A234C"/>
    <w:rsid w:val="002869B1"/>
    <w:rsid w:val="0032175F"/>
    <w:rsid w:val="00341F77"/>
    <w:rsid w:val="004227E7"/>
    <w:rsid w:val="00433F17"/>
    <w:rsid w:val="005537E1"/>
    <w:rsid w:val="005C77A6"/>
    <w:rsid w:val="00646BC8"/>
    <w:rsid w:val="008C7C23"/>
    <w:rsid w:val="00901F31"/>
    <w:rsid w:val="009A28B3"/>
    <w:rsid w:val="00A777BA"/>
    <w:rsid w:val="00AA21B6"/>
    <w:rsid w:val="00AE5B4C"/>
    <w:rsid w:val="00B348A1"/>
    <w:rsid w:val="00B91CE6"/>
    <w:rsid w:val="00BF52E6"/>
    <w:rsid w:val="00CE6AA4"/>
    <w:rsid w:val="00D17E20"/>
    <w:rsid w:val="00E50EAF"/>
    <w:rsid w:val="00F2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2314"/>
  <w15:chartTrackingRefBased/>
  <w15:docId w15:val="{0FDC4805-1D6B-42F7-A15C-22425EF4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9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B9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6C6C-321F-48F3-83FD-7544D0A4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480</Words>
  <Characters>2741</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093 Nguyễn Tuấn Sơn</dc:creator>
  <cp:keywords/>
  <dc:description/>
  <cp:lastModifiedBy>A30093 Nguyễn Tuấn Sơn</cp:lastModifiedBy>
  <cp:revision>1</cp:revision>
  <dcterms:created xsi:type="dcterms:W3CDTF">2022-01-14T16:59:00Z</dcterms:created>
  <dcterms:modified xsi:type="dcterms:W3CDTF">2022-01-14T19:24:00Z</dcterms:modified>
</cp:coreProperties>
</file>